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949D" w14:textId="47CCE547" w:rsidR="00E20B45" w:rsidRDefault="00854A55" w:rsidP="00854A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854A55">
        <w:rPr>
          <w:rFonts w:ascii="Cambria" w:hAnsi="Cambria"/>
          <w:b/>
          <w:bCs/>
          <w:i/>
          <w:iCs/>
          <w:sz w:val="24"/>
          <w:szCs w:val="24"/>
        </w:rPr>
        <w:t>Zahtjev</w:t>
      </w:r>
      <w:proofErr w:type="spellEnd"/>
      <w:r w:rsidRPr="00854A55">
        <w:rPr>
          <w:rFonts w:ascii="Cambria" w:hAnsi="Cambria"/>
          <w:b/>
          <w:bCs/>
          <w:i/>
          <w:iCs/>
          <w:sz w:val="24"/>
          <w:szCs w:val="24"/>
        </w:rPr>
        <w:t xml:space="preserve"> za </w:t>
      </w:r>
      <w:proofErr w:type="spellStart"/>
      <w:r w:rsidRPr="00854A55">
        <w:rPr>
          <w:rFonts w:ascii="Cambria" w:hAnsi="Cambria"/>
          <w:b/>
          <w:bCs/>
          <w:i/>
          <w:iCs/>
          <w:sz w:val="24"/>
          <w:szCs w:val="24"/>
        </w:rPr>
        <w:t>odobrenje</w:t>
      </w:r>
      <w:proofErr w:type="spellEnd"/>
      <w:r w:rsidRPr="00854A5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pisanja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diplomskog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rada</w:t>
      </w:r>
      <w:proofErr w:type="spellEnd"/>
      <w:r w:rsidR="006C1A8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na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inozemnoj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instituciji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– </w:t>
      </w:r>
    </w:p>
    <w:p w14:paraId="54ABF0AC" w14:textId="095CF84F" w:rsidR="00826B19" w:rsidRPr="00854A55" w:rsidRDefault="00E20B45" w:rsidP="00854A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OBRAZAC 3 - IN</w:t>
      </w:r>
    </w:p>
    <w:tbl>
      <w:tblPr>
        <w:tblStyle w:val="TableGrid"/>
        <w:tblpPr w:leftFromText="180" w:rightFromText="180" w:vertAnchor="page" w:horzAnchor="margin" w:tblpY="3065"/>
        <w:tblW w:w="9062" w:type="dxa"/>
        <w:tblInd w:w="0" w:type="dxa"/>
        <w:tblCellMar>
          <w:top w:w="15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4862"/>
      </w:tblGrid>
      <w:tr w:rsidR="00826B19" w14:paraId="197CCA41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917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>STUDENT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2B2" w14:textId="6AFCF882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27CC59E6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CF1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>e-mail/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mobitel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5A2" w14:textId="05D67430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:rsidRPr="001648AC" w14:paraId="3B133399" w14:textId="77777777" w:rsidTr="00E20B45">
        <w:trPr>
          <w:trHeight w:val="139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D6F8" w14:textId="4DC3225A" w:rsidR="00826B19" w:rsidRPr="00D46487" w:rsidRDefault="00E20B45" w:rsidP="00E20B45">
            <w:pPr>
              <w:rPr>
                <w:rFonts w:ascii="Cambria" w:hAnsi="Cambria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NAZIV INOZEMNE INSTITUCIJE na kojoj student piše diplomski rad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8D3" w14:textId="0F340AB7" w:rsidR="00826B19" w:rsidRPr="00D46487" w:rsidRDefault="00826B19" w:rsidP="00E20B45">
            <w:pPr>
              <w:rPr>
                <w:rFonts w:ascii="Cambria" w:hAnsi="Cambria"/>
                <w:lang w:val="it-IT"/>
              </w:rPr>
            </w:pPr>
          </w:p>
        </w:tc>
      </w:tr>
      <w:tr w:rsidR="00826B19" w14:paraId="45FB0EA9" w14:textId="77777777" w:rsidTr="00E20B45">
        <w:trPr>
          <w:trHeight w:val="136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FEC" w14:textId="7DBC6B2A" w:rsidR="00826B19" w:rsidRPr="00D46487" w:rsidRDefault="00E20B45" w:rsidP="00E20B45">
            <w:pPr>
              <w:rPr>
                <w:rFonts w:ascii="Cambria" w:hAnsi="Cambria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NAZIV MEĐUNARODNOG PROGRAMA/PROJEKT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31C4" w14:textId="5A8BC793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4B25F922" w14:textId="77777777" w:rsidTr="00E20B45">
        <w:trPr>
          <w:trHeight w:val="794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6CC" w14:textId="443738B7" w:rsidR="00826B19" w:rsidRPr="00D46487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</w:rPr>
              <w:t>PERIOD TRAJANJA MEĐUNARODNOG PROGRAMA/PROJEKT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BEF" w14:textId="3F743BFA" w:rsidR="00826B19" w:rsidRPr="00D46487" w:rsidRDefault="00826B19" w:rsidP="00E20B45">
            <w:pPr>
              <w:ind w:right="3091"/>
              <w:rPr>
                <w:rFonts w:ascii="Cambria" w:hAnsi="Cambria"/>
              </w:rPr>
            </w:pPr>
          </w:p>
        </w:tc>
      </w:tr>
      <w:tr w:rsidR="00826B19" w14:paraId="1E911418" w14:textId="77777777" w:rsidTr="00E20B45">
        <w:trPr>
          <w:trHeight w:val="567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E116" w14:textId="420EEC7A" w:rsidR="00826B19" w:rsidRPr="00D46487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BF78" w14:textId="692DBD09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2FF3F625" w14:textId="77777777" w:rsidTr="00E20B45">
        <w:trPr>
          <w:trHeight w:val="92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42D" w14:textId="77777777" w:rsidR="00826B19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ENTOR</w:t>
            </w:r>
          </w:p>
          <w:p w14:paraId="5B031B6D" w14:textId="2537F94B" w:rsidR="00E20B45" w:rsidRPr="00E20B45" w:rsidRDefault="00E20B45" w:rsidP="00E20B45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z</w:t>
            </w:r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sumentora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s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inozemne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institucije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dostaviti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dokaze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045C" w14:textId="1AB9EC98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5C23684D" w14:textId="77777777" w:rsidTr="00E20B45">
        <w:trPr>
          <w:trHeight w:val="128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3CE" w14:textId="238468DC" w:rsidR="00826B19" w:rsidRPr="00E20B45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A DIPLOMSKOG RAD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8E4A" w14:textId="69B65364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E20B45" w14:paraId="5F9332E3" w14:textId="77777777" w:rsidTr="00F129A9">
        <w:trPr>
          <w:trHeight w:val="87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9B054" w14:textId="77777777" w:rsidR="00E20B45" w:rsidRDefault="00E20B45" w:rsidP="00E20B45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RIJEVOD TEME </w:t>
            </w:r>
          </w:p>
          <w:p w14:paraId="55652D62" w14:textId="5AC4D2FA" w:rsidR="00E20B45" w:rsidRPr="00D46487" w:rsidRDefault="00E20B45" w:rsidP="00E20B4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eastAsia="Times New Roman" w:hAnsi="Cambria" w:cs="Times New Roman"/>
              </w:rPr>
              <w:t>hrvatski</w:t>
            </w:r>
            <w:proofErr w:type="spellEnd"/>
            <w:r>
              <w:rPr>
                <w:rFonts w:ascii="Cambria" w:eastAsia="Times New Roman" w:hAnsi="Cambria" w:cs="Times New Roman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</w:rPr>
              <w:t>engleski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AF985" w14:textId="12AA0ACF" w:rsidR="00E20B45" w:rsidRPr="00D46487" w:rsidRDefault="00E20B45" w:rsidP="00E20B45">
            <w:pPr>
              <w:rPr>
                <w:rFonts w:ascii="Cambria" w:hAnsi="Cambria"/>
              </w:rPr>
            </w:pPr>
          </w:p>
        </w:tc>
      </w:tr>
      <w:tr w:rsidR="00826B19" w14:paraId="1DEEBBDE" w14:textId="77777777" w:rsidTr="00E20B45">
        <w:trPr>
          <w:trHeight w:val="104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E1F6" w14:textId="77777777" w:rsidR="00826B19" w:rsidRPr="00D46487" w:rsidRDefault="00431E2A" w:rsidP="00E20B45">
            <w:pPr>
              <w:rPr>
                <w:rFonts w:ascii="Cambria" w:hAnsi="Cambria"/>
                <w:lang w:val="it-IT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>OBRANA SE ODRŽAVA NA JEZIKU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2902" w14:textId="5C94F248" w:rsidR="00826B19" w:rsidRDefault="00D46487" w:rsidP="00E20B45">
            <w:pPr>
              <w:numPr>
                <w:ilvl w:val="0"/>
                <w:numId w:val="2"/>
              </w:numPr>
              <w:ind w:hanging="360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h</w:t>
            </w:r>
            <w:r w:rsidR="00E657FD" w:rsidRPr="00D46487">
              <w:rPr>
                <w:rFonts w:ascii="Cambria" w:hAnsi="Cambria" w:cs="Times New Roman"/>
              </w:rPr>
              <w:t>rvatski</w:t>
            </w:r>
            <w:proofErr w:type="spellEnd"/>
          </w:p>
          <w:p w14:paraId="04778666" w14:textId="77777777" w:rsidR="00D46487" w:rsidRPr="00D46487" w:rsidRDefault="00D46487" w:rsidP="00E20B45">
            <w:pPr>
              <w:ind w:left="720"/>
              <w:rPr>
                <w:rFonts w:ascii="Cambria" w:hAnsi="Cambria" w:cs="Times New Roman"/>
              </w:rPr>
            </w:pPr>
          </w:p>
          <w:p w14:paraId="4909F452" w14:textId="2466FA1F" w:rsidR="00E657FD" w:rsidRPr="00D46487" w:rsidRDefault="00E657FD" w:rsidP="00E20B45">
            <w:pPr>
              <w:numPr>
                <w:ilvl w:val="0"/>
                <w:numId w:val="2"/>
              </w:numPr>
              <w:ind w:hanging="360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hAnsi="Cambria" w:cs="Times New Roman"/>
              </w:rPr>
              <w:t>engleski</w:t>
            </w:r>
            <w:proofErr w:type="spellEnd"/>
            <w:r w:rsidRPr="00D46487">
              <w:rPr>
                <w:rFonts w:ascii="Cambria" w:hAnsi="Cambria"/>
              </w:rPr>
              <w:t xml:space="preserve"> </w:t>
            </w:r>
          </w:p>
        </w:tc>
      </w:tr>
      <w:tr w:rsidR="00826B19" w14:paraId="07B2B9EA" w14:textId="77777777" w:rsidTr="00E20B45">
        <w:trPr>
          <w:trHeight w:val="562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176" w14:textId="77777777" w:rsidR="00826B19" w:rsidRPr="00D46487" w:rsidRDefault="00431E2A" w:rsidP="00E20B45">
            <w:pPr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Potpis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studenta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674" w14:textId="71947AC8" w:rsidR="00826B19" w:rsidRPr="00D46487" w:rsidRDefault="00826B19" w:rsidP="00E20B45">
            <w:pPr>
              <w:ind w:left="126"/>
              <w:rPr>
                <w:rFonts w:ascii="Cambria" w:hAnsi="Cambria"/>
              </w:rPr>
            </w:pPr>
          </w:p>
        </w:tc>
      </w:tr>
      <w:tr w:rsidR="00826B19" w14:paraId="21427ECC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B34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 xml:space="preserve">Datum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odnošenj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rijave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8BF" w14:textId="5AB7A8F8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</w:tbl>
    <w:p w14:paraId="116A889D" w14:textId="232FEAF0" w:rsidR="00E657FD" w:rsidRDefault="00E657FD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0054C864" w14:textId="7F5A96AA" w:rsidR="00854A55" w:rsidRDefault="00854A5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5152E8E6" w14:textId="74BDA42E" w:rsidR="00E20B45" w:rsidRDefault="00E20B4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2A5076BE" w14:textId="77777777" w:rsidR="00E20B45" w:rsidRDefault="00E20B4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0F070F8F" w14:textId="613FD4D3" w:rsidR="00826B19" w:rsidRPr="00D46487" w:rsidRDefault="00431E2A" w:rsidP="00232B56">
      <w:pPr>
        <w:spacing w:after="0"/>
        <w:ind w:left="76"/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</w:pPr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lastRenderedPageBreak/>
        <w:t>Popunjava Prodekan za nastavu i studente – nije potrebno printati</w:t>
      </w:r>
    </w:p>
    <w:p w14:paraId="68D48328" w14:textId="77777777" w:rsidR="00D46487" w:rsidRPr="001648AC" w:rsidRDefault="00D46487" w:rsidP="00232B56">
      <w:pPr>
        <w:spacing w:after="0"/>
        <w:ind w:left="76"/>
        <w:rPr>
          <w:lang w:val="it-IT"/>
        </w:rPr>
      </w:pPr>
    </w:p>
    <w:p w14:paraId="1CECA450" w14:textId="42E9FF83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Temeljem odredaba čl. 99. Zakona o općem upravnom postupku</w:t>
      </w:r>
      <w:r w:rsidR="00E657FD" w:rsidRPr="00D46487">
        <w:rPr>
          <w:rFonts w:ascii="Cambria" w:eastAsia="Times New Roman" w:hAnsi="Cambria" w:cs="Times New Roman"/>
          <w:lang w:val="it-IT"/>
        </w:rPr>
        <w:t xml:space="preserve"> te </w:t>
      </w:r>
      <w:r w:rsidRPr="00D46487">
        <w:rPr>
          <w:rFonts w:ascii="Cambria" w:eastAsia="Times New Roman" w:hAnsi="Cambria" w:cs="Times New Roman"/>
          <w:lang w:val="it-IT"/>
        </w:rPr>
        <w:t xml:space="preserve">čl.  </w:t>
      </w:r>
      <w:r w:rsidR="00E1268D">
        <w:rPr>
          <w:rFonts w:ascii="Cambria" w:eastAsia="Times New Roman" w:hAnsi="Cambria" w:cs="Times New Roman"/>
          <w:lang w:val="it-IT"/>
        </w:rPr>
        <w:t>1</w:t>
      </w:r>
      <w:r w:rsidR="00E20B45">
        <w:rPr>
          <w:rFonts w:ascii="Cambria" w:eastAsia="Times New Roman" w:hAnsi="Cambria" w:cs="Times New Roman"/>
          <w:lang w:val="it-IT"/>
        </w:rPr>
        <w:t>7</w:t>
      </w:r>
      <w:r w:rsidR="00232B56" w:rsidRPr="00D46487">
        <w:rPr>
          <w:rFonts w:ascii="Cambria" w:eastAsia="Times New Roman" w:hAnsi="Cambria" w:cs="Times New Roman"/>
          <w:lang w:val="it-IT"/>
        </w:rPr>
        <w:t xml:space="preserve">. </w:t>
      </w:r>
      <w:r w:rsidRPr="00D46487">
        <w:rPr>
          <w:rFonts w:ascii="Cambria" w:eastAsia="Times New Roman" w:hAnsi="Cambria" w:cs="Times New Roman"/>
          <w:lang w:val="it-IT"/>
        </w:rPr>
        <w:t xml:space="preserve">Pravilnika o  </w:t>
      </w:r>
      <w:r w:rsidR="00E657FD" w:rsidRPr="00D46487">
        <w:rPr>
          <w:rFonts w:ascii="Cambria" w:eastAsia="Times New Roman" w:hAnsi="Cambria" w:cs="Times New Roman"/>
          <w:lang w:val="it-IT"/>
        </w:rPr>
        <w:t>izradi i obrani završnog i diplomskog rada na sveučilišnim studijima Kineziološkog fakulteta u Splitu</w:t>
      </w:r>
      <w:r w:rsidRPr="00D46487">
        <w:rPr>
          <w:rFonts w:ascii="Cambria" w:eastAsia="Times New Roman" w:hAnsi="Cambria" w:cs="Times New Roman"/>
          <w:lang w:val="it-IT"/>
        </w:rPr>
        <w:t xml:space="preserve"> i zahtjeva podnositelj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>_________</w:t>
      </w:r>
      <w:r w:rsidRPr="00D46487">
        <w:rPr>
          <w:rFonts w:ascii="Cambria" w:eastAsia="Times New Roman" w:hAnsi="Cambria" w:cs="Times New Roman"/>
          <w:lang w:val="it-IT"/>
        </w:rPr>
        <w:t xml:space="preserve">, Dekanski kolegij na svojoj sjednici održanoj dan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</w:t>
      </w:r>
      <w:r w:rsidRPr="00D46487">
        <w:rPr>
          <w:rFonts w:ascii="Cambria" w:eastAsia="Times New Roman" w:hAnsi="Cambria" w:cs="Times New Roman"/>
          <w:lang w:val="it-IT"/>
        </w:rPr>
        <w:t>, donosi</w:t>
      </w:r>
    </w:p>
    <w:p w14:paraId="3D684FDA" w14:textId="13572A58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136"/>
        <w:jc w:val="center"/>
        <w:rPr>
          <w:rFonts w:ascii="Cambria" w:eastAsia="Times New Roman" w:hAnsi="Cambria" w:cs="Times New Roman"/>
          <w:b/>
          <w:lang w:val="it-IT"/>
        </w:rPr>
      </w:pPr>
      <w:r w:rsidRPr="00D46487">
        <w:rPr>
          <w:rFonts w:ascii="Cambria" w:eastAsia="Times New Roman" w:hAnsi="Cambria" w:cs="Times New Roman"/>
          <w:b/>
          <w:lang w:val="it-IT"/>
        </w:rPr>
        <w:t>ODLUKU</w:t>
      </w:r>
    </w:p>
    <w:p w14:paraId="65CC4046" w14:textId="77777777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8"/>
        <w:ind w:left="146" w:hanging="10"/>
        <w:jc w:val="center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I/</w:t>
      </w:r>
    </w:p>
    <w:p w14:paraId="20B9B07A" w14:textId="1236C846" w:rsidR="00E20B45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Odobrava se zahtjev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 xml:space="preserve"> </w:t>
      </w:r>
      <w:r w:rsidRPr="00D46487">
        <w:rPr>
          <w:rFonts w:ascii="Cambria" w:eastAsia="Times New Roman" w:hAnsi="Cambria" w:cs="Times New Roman"/>
          <w:lang w:val="it-IT"/>
        </w:rPr>
        <w:t xml:space="preserve">o </w:t>
      </w:r>
      <w:r w:rsidR="00E20B45">
        <w:rPr>
          <w:rFonts w:ascii="Cambria" w:eastAsia="Times New Roman" w:hAnsi="Cambria" w:cs="Times New Roman"/>
          <w:lang w:val="it-IT"/>
        </w:rPr>
        <w:t xml:space="preserve">pisanju diplomskog rada na inozemnoj instituciji i to: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>__________________________________</w:t>
      </w:r>
      <w:r w:rsidR="00E20B45">
        <w:rPr>
          <w:rFonts w:ascii="Cambria" w:eastAsia="Times New Roman" w:hAnsi="Cambria" w:cs="Times New Roman"/>
          <w:color w:val="808080"/>
          <w:lang w:val="it-IT"/>
        </w:rPr>
        <w:t>_______________</w:t>
      </w:r>
      <w:r w:rsidRPr="00D46487">
        <w:rPr>
          <w:rFonts w:ascii="Cambria" w:eastAsia="Times New Roman" w:hAnsi="Cambria" w:cs="Times New Roman"/>
          <w:lang w:val="it-IT"/>
        </w:rPr>
        <w:t xml:space="preserve"> </w:t>
      </w:r>
    </w:p>
    <w:p w14:paraId="67CAB4B7" w14:textId="3939B4EA" w:rsidR="00826B19" w:rsidRDefault="00E12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___________________________________________________________</w:t>
      </w:r>
      <w:r w:rsidR="00E20B45">
        <w:rPr>
          <w:rFonts w:ascii="Cambria" w:eastAsia="Times New Roman" w:hAnsi="Cambria" w:cs="Times New Roman"/>
          <w:lang w:val="it-IT"/>
        </w:rPr>
        <w:t>__________________________________________________</w:t>
      </w:r>
    </w:p>
    <w:p w14:paraId="75DE3F42" w14:textId="3581BDDF" w:rsidR="00E20B45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u okviru međunarodnog projekta/programa, odnosno međunarodne razmjene studenata: _____</w:t>
      </w:r>
    </w:p>
    <w:p w14:paraId="4D5DDEDD" w14:textId="62984A56" w:rsidR="00E20B45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_____________________________________________________________________________________________________________</w:t>
      </w:r>
    </w:p>
    <w:p w14:paraId="0768B0EB" w14:textId="1CBAEB2B" w:rsidR="00E20B45" w:rsidRPr="00D46487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mentora ______________________________________________________________________________.</w:t>
      </w:r>
    </w:p>
    <w:p w14:paraId="1D5637A3" w14:textId="2DE292EC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4"/>
        <w:ind w:left="146" w:hanging="10"/>
        <w:jc w:val="center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II.</w:t>
      </w:r>
    </w:p>
    <w:p w14:paraId="4685B20B" w14:textId="01AE125E" w:rsidR="00E20B45" w:rsidRDefault="00E20B45" w:rsidP="002222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Sumentorom diplomskog rada potvrđuje se __________________________________________________________.</w:t>
      </w:r>
    </w:p>
    <w:p w14:paraId="79F26E49" w14:textId="71C08AAF" w:rsidR="00E20B45" w:rsidRDefault="00E20B45" w:rsidP="002222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jc w:val="center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III.</w:t>
      </w:r>
    </w:p>
    <w:p w14:paraId="6F37DAAF" w14:textId="120C38F9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4"/>
        <w:ind w:left="146" w:hanging="10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Obrana se održava n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</w:t>
      </w:r>
      <w:r w:rsidRPr="00D46487">
        <w:rPr>
          <w:rFonts w:ascii="Cambria" w:eastAsia="Times New Roman" w:hAnsi="Cambria" w:cs="Times New Roman"/>
          <w:lang w:val="it-IT"/>
        </w:rPr>
        <w:t xml:space="preserve"> jeziku.</w:t>
      </w:r>
    </w:p>
    <w:p w14:paraId="4CCD57D8" w14:textId="6DC4F744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U Splitu,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</w:t>
      </w:r>
      <w:r w:rsidR="002222D2" w:rsidRPr="002222D2">
        <w:rPr>
          <w:rFonts w:ascii="Cambria" w:eastAsia="Times New Roman" w:hAnsi="Cambria" w:cs="Times New Roman"/>
          <w:lang w:val="it-IT"/>
        </w:rPr>
        <w:t xml:space="preserve"> </w:t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 w:rsidRPr="00D46487">
        <w:rPr>
          <w:rFonts w:ascii="Cambria" w:eastAsia="Times New Roman" w:hAnsi="Cambria" w:cs="Times New Roman"/>
          <w:lang w:val="it-IT"/>
        </w:rPr>
        <w:t>DEKAN</w:t>
      </w:r>
    </w:p>
    <w:p w14:paraId="7CAFE570" w14:textId="0AFBD295" w:rsidR="00826B19" w:rsidRPr="00D46487" w:rsidRDefault="00826B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6"/>
        <w:jc w:val="right"/>
        <w:rPr>
          <w:rFonts w:ascii="Cambria" w:hAnsi="Cambria"/>
          <w:lang w:val="it-IT"/>
        </w:rPr>
      </w:pPr>
    </w:p>
    <w:tbl>
      <w:tblPr>
        <w:tblStyle w:val="TableGrid"/>
        <w:tblpPr w:leftFromText="180" w:rightFromText="180" w:vertAnchor="text" w:horzAnchor="margin" w:tblpY="432"/>
        <w:tblW w:w="8878" w:type="dxa"/>
        <w:tblInd w:w="0" w:type="dxa"/>
        <w:tblCellMar>
          <w:top w:w="1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878"/>
      </w:tblGrid>
      <w:tr w:rsidR="002222D2" w:rsidRPr="00D46487" w14:paraId="1775F798" w14:textId="77777777" w:rsidTr="002222D2">
        <w:trPr>
          <w:trHeight w:val="4827"/>
        </w:trPr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3D4" w14:textId="6ED788A9" w:rsidR="002222D2" w:rsidRPr="00D46487" w:rsidRDefault="002222D2" w:rsidP="002222D2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Temelje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odredab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čl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. 99.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Zakon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o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opće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upravno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ostupku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te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čl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. </w:t>
            </w:r>
            <w:r>
              <w:rPr>
                <w:rFonts w:ascii="Cambria" w:eastAsia="Times New Roman" w:hAnsi="Cambria" w:cs="Times New Roman"/>
              </w:rPr>
              <w:t>1</w:t>
            </w:r>
            <w:r w:rsidR="006C1A8A">
              <w:rPr>
                <w:rFonts w:ascii="Cambria" w:eastAsia="Times New Roman" w:hAnsi="Cambria" w:cs="Times New Roman"/>
              </w:rPr>
              <w:t>6.</w:t>
            </w:r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Pravilnika </w:t>
            </w:r>
            <w:proofErr w:type="gramStart"/>
            <w:r w:rsidRPr="00D46487">
              <w:rPr>
                <w:rFonts w:ascii="Cambria" w:eastAsia="Times New Roman" w:hAnsi="Cambria" w:cs="Times New Roman"/>
                <w:lang w:val="it-IT"/>
              </w:rPr>
              <w:t>o  izradi</w:t>
            </w:r>
            <w:proofErr w:type="gramEnd"/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 i obrani završnog i diplomskog rada na sveučilišnim studijima Kineziološkog fakulteta u Splitu i zahtjeva podnositelja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, Dekanski kolegij na svojoj sjednici održanoj dana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>, donosi</w:t>
            </w:r>
          </w:p>
          <w:p w14:paraId="5862FC9A" w14:textId="77777777" w:rsidR="002222D2" w:rsidRPr="00D46487" w:rsidRDefault="002222D2" w:rsidP="002222D2">
            <w:pPr>
              <w:spacing w:after="104"/>
              <w:ind w:right="1"/>
              <w:jc w:val="center"/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  <w:b/>
              </w:rPr>
              <w:t>ODLUKU</w:t>
            </w:r>
          </w:p>
          <w:p w14:paraId="4D76FFAB" w14:textId="77777777" w:rsidR="002222D2" w:rsidRDefault="002222D2" w:rsidP="002222D2">
            <w:pPr>
              <w:spacing w:line="360" w:lineRule="auto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Odbij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se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zahtjev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 o </w:t>
            </w:r>
            <w:r>
              <w:rPr>
                <w:rFonts w:ascii="Cambria" w:eastAsia="Times New Roman" w:hAnsi="Cambria" w:cs="Times New Roman"/>
                <w:lang w:val="it-IT"/>
              </w:rPr>
              <w:t>pisanju diplomskog rada na inozemnoj instituciji i to</w:t>
            </w:r>
            <w:r w:rsidRPr="00D46487">
              <w:rPr>
                <w:rFonts w:ascii="Cambria" w:eastAsia="Times New Roman" w:hAnsi="Cambria" w:cs="Times New Roman"/>
              </w:rPr>
              <w:t xml:space="preserve">   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_______________________</w:t>
            </w:r>
            <w:proofErr w:type="gramStart"/>
            <w:r>
              <w:rPr>
                <w:rFonts w:ascii="Cambria" w:eastAsia="Times New Roman" w:hAnsi="Cambria" w:cs="Times New Roman"/>
                <w:color w:val="808080"/>
              </w:rPr>
              <w:t>_</w:t>
            </w:r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hAnsi="Cambria"/>
                <w:lang w:val="it-IT"/>
              </w:rPr>
              <w:t xml:space="preserve"> u</w:t>
            </w:r>
            <w:proofErr w:type="gramEnd"/>
            <w:r>
              <w:rPr>
                <w:rFonts w:ascii="Cambria" w:hAnsi="Cambria"/>
                <w:lang w:val="it-IT"/>
              </w:rPr>
              <w:t xml:space="preserve"> okviru međunarodnog projekta/programa, odnosno međunarodne razmjene studenata:</w:t>
            </w:r>
          </w:p>
          <w:p w14:paraId="693B2C8B" w14:textId="77777777" w:rsidR="002222D2" w:rsidRDefault="002222D2" w:rsidP="002222D2">
            <w:pPr>
              <w:spacing w:line="360" w:lineRule="auto"/>
              <w:jc w:val="both"/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>__________________________________________________________________________________________________________</w:t>
            </w:r>
          </w:p>
          <w:p w14:paraId="1E28C024" w14:textId="77777777" w:rsidR="002222D2" w:rsidRPr="00D46487" w:rsidRDefault="002222D2" w:rsidP="002222D2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iz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razlog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>: ______________</w:t>
            </w:r>
            <w:r>
              <w:rPr>
                <w:rFonts w:ascii="Cambria" w:eastAsia="Times New Roman" w:hAnsi="Cambria" w:cs="Times New Roman"/>
              </w:rPr>
              <w:t>________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</w:t>
            </w:r>
          </w:p>
          <w:p w14:paraId="1C5FF148" w14:textId="77777777" w:rsidR="002222D2" w:rsidRDefault="002222D2" w:rsidP="002222D2">
            <w:pPr>
              <w:rPr>
                <w:rFonts w:ascii="Cambria" w:eastAsia="Times New Roman" w:hAnsi="Cambria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_________________________________________________________________________________________________________.</w:t>
            </w:r>
          </w:p>
          <w:p w14:paraId="27B82695" w14:textId="77777777" w:rsidR="002222D2" w:rsidRDefault="002222D2" w:rsidP="002222D2">
            <w:pPr>
              <w:rPr>
                <w:rFonts w:ascii="Cambria" w:eastAsia="Times New Roman" w:hAnsi="Cambria" w:cs="Times New Roman"/>
                <w:lang w:val="it-IT"/>
              </w:rPr>
            </w:pPr>
          </w:p>
          <w:p w14:paraId="5EACEA49" w14:textId="77777777" w:rsidR="002222D2" w:rsidRPr="00D46487" w:rsidRDefault="002222D2" w:rsidP="002222D2">
            <w:pPr>
              <w:rPr>
                <w:rFonts w:ascii="Cambria" w:hAnsi="Cambria"/>
                <w:lang w:val="it-IT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U Splitu,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_</w:t>
            </w:r>
          </w:p>
          <w:p w14:paraId="0ECADC66" w14:textId="7C96953E" w:rsidR="002222D2" w:rsidRPr="00D46487" w:rsidRDefault="002222D2" w:rsidP="002222D2">
            <w:pPr>
              <w:jc w:val="right"/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>DEKAN</w:t>
            </w:r>
          </w:p>
        </w:tc>
      </w:tr>
    </w:tbl>
    <w:p w14:paraId="7C63E270" w14:textId="77777777" w:rsidR="00826B19" w:rsidRDefault="00826B19">
      <w:pPr>
        <w:spacing w:after="0"/>
        <w:ind w:left="-1341" w:right="10440"/>
      </w:pPr>
    </w:p>
    <w:sectPr w:rsidR="00826B19">
      <w:headerReference w:type="even" r:id="rId8"/>
      <w:headerReference w:type="default" r:id="rId9"/>
      <w:headerReference w:type="first" r:id="rId10"/>
      <w:pgSz w:w="11906" w:h="16838"/>
      <w:pgMar w:top="2042" w:right="1466" w:bottom="1731" w:left="134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DF76" w14:textId="77777777" w:rsidR="00B86B9A" w:rsidRDefault="00B86B9A">
      <w:pPr>
        <w:spacing w:after="0" w:line="240" w:lineRule="auto"/>
      </w:pPr>
      <w:r>
        <w:separator/>
      </w:r>
    </w:p>
  </w:endnote>
  <w:endnote w:type="continuationSeparator" w:id="0">
    <w:p w14:paraId="044F121C" w14:textId="77777777" w:rsidR="00B86B9A" w:rsidRDefault="00B8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64B7" w14:textId="77777777" w:rsidR="00B86B9A" w:rsidRDefault="00B86B9A">
      <w:pPr>
        <w:spacing w:after="0" w:line="240" w:lineRule="auto"/>
      </w:pPr>
      <w:r>
        <w:separator/>
      </w:r>
    </w:p>
  </w:footnote>
  <w:footnote w:type="continuationSeparator" w:id="0">
    <w:p w14:paraId="71A2D78C" w14:textId="77777777" w:rsidR="00B86B9A" w:rsidRDefault="00B8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55C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B41B5A" wp14:editId="0A89FAAE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BB73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A62AB6B" wp14:editId="66570947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927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0BC7BA" wp14:editId="42FA09BB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284"/>
    <w:multiLevelType w:val="hybridMultilevel"/>
    <w:tmpl w:val="92541F36"/>
    <w:lvl w:ilvl="0" w:tplc="BD50486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8B7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752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2A0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A105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CFBE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C69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C9F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8294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DC22C0"/>
    <w:multiLevelType w:val="hybridMultilevel"/>
    <w:tmpl w:val="BCBC2ACC"/>
    <w:lvl w:ilvl="0" w:tplc="1D8CFF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AAE0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22E6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86F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6BBF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8419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A09A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C968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798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19"/>
    <w:rsid w:val="000459DB"/>
    <w:rsid w:val="001648AC"/>
    <w:rsid w:val="002222D2"/>
    <w:rsid w:val="00232B56"/>
    <w:rsid w:val="00303CF0"/>
    <w:rsid w:val="00363FB9"/>
    <w:rsid w:val="00431E2A"/>
    <w:rsid w:val="00443D38"/>
    <w:rsid w:val="004D65A5"/>
    <w:rsid w:val="00543A0A"/>
    <w:rsid w:val="00687D64"/>
    <w:rsid w:val="006C1A8A"/>
    <w:rsid w:val="006E0A44"/>
    <w:rsid w:val="007B508F"/>
    <w:rsid w:val="007E59FC"/>
    <w:rsid w:val="00826B19"/>
    <w:rsid w:val="00854A55"/>
    <w:rsid w:val="00B86B9A"/>
    <w:rsid w:val="00BA79F3"/>
    <w:rsid w:val="00D46487"/>
    <w:rsid w:val="00E1268D"/>
    <w:rsid w:val="00E20B45"/>
    <w:rsid w:val="00E657FD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E2B1"/>
  <w15:docId w15:val="{DE4C6F7C-B2D2-4950-B81D-A76A0413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5390-84E2-46EF-96DD-7FD5B0D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na bojic</dc:creator>
  <cp:keywords/>
  <cp:lastModifiedBy>Marina Males</cp:lastModifiedBy>
  <cp:revision>2</cp:revision>
  <cp:lastPrinted>2026-02-25T08:39:00Z</cp:lastPrinted>
  <dcterms:created xsi:type="dcterms:W3CDTF">2026-02-25T08:41:00Z</dcterms:created>
  <dcterms:modified xsi:type="dcterms:W3CDTF">2026-02-25T08:41:00Z</dcterms:modified>
</cp:coreProperties>
</file>